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F038" w14:textId="468F109F" w:rsidR="00B222EC" w:rsidRPr="00F93BBD" w:rsidRDefault="00C65D4A" w:rsidP="00C65D4A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DA00A" wp14:editId="701AC0A5">
                <wp:simplePos x="0" y="0"/>
                <wp:positionH relativeFrom="column">
                  <wp:posOffset>-8626</wp:posOffset>
                </wp:positionH>
                <wp:positionV relativeFrom="paragraph">
                  <wp:posOffset>3163</wp:posOffset>
                </wp:positionV>
                <wp:extent cx="6646245" cy="823595"/>
                <wp:effectExtent l="0" t="0" r="2159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245" cy="82359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0F7C2" id="Rectangle 2" o:spid="_x0000_s1026" style="position:absolute;margin-left:-.7pt;margin-top:.25pt;width:523.3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" fillcolor="#3cc" strokeweight="2pt"/>
            </w:pict>
          </mc:Fallback>
        </mc:AlternateContent>
      </w:r>
      <w:r w:rsidR="00C32679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0B5EB" wp14:editId="55DD10AC">
                <wp:simplePos x="0" y="0"/>
                <wp:positionH relativeFrom="column">
                  <wp:posOffset>1114425</wp:posOffset>
                </wp:positionH>
                <wp:positionV relativeFrom="paragraph">
                  <wp:posOffset>56515</wp:posOffset>
                </wp:positionV>
                <wp:extent cx="5052695" cy="728663"/>
                <wp:effectExtent l="0" t="0" r="14605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695" cy="728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3A1A" w14:textId="77777777" w:rsidR="00C32679" w:rsidRDefault="001474A7" w:rsidP="00B222EC">
                            <w:pPr>
                              <w:pStyle w:val="Heading3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C32679">
                              <w:rPr>
                                <w:rFonts w:ascii="Arial" w:hAnsi="Arial" w:cs="Arial"/>
                                <w:szCs w:val="36"/>
                              </w:rPr>
                              <w:t xml:space="preserve">NAMDET NW </w:t>
                            </w:r>
                            <w:r w:rsidR="00FF0023" w:rsidRPr="00C32679">
                              <w:rPr>
                                <w:rFonts w:ascii="Arial" w:hAnsi="Arial" w:cs="Arial"/>
                                <w:szCs w:val="36"/>
                              </w:rPr>
                              <w:t>Regional meeting</w:t>
                            </w:r>
                            <w:r w:rsidR="00467C9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0E4207F" w14:textId="2CC0E404" w:rsidR="00B222EC" w:rsidRPr="009B39BC" w:rsidRDefault="00467C9E" w:rsidP="00B222EC">
                            <w:pPr>
                              <w:pStyle w:val="Heading3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C3267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0B5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75pt;margin-top:4.45pt;width:397.85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">
                <v:textbox>
                  <w:txbxContent>
                    <w:p w14:paraId="7EF83A1A" w14:textId="77777777" w:rsidR="00C32679" w:rsidRDefault="001474A7" w:rsidP="00B222EC">
                      <w:pPr>
                        <w:pStyle w:val="Heading3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C32679">
                        <w:rPr>
                          <w:rFonts w:ascii="Arial" w:hAnsi="Arial" w:cs="Arial"/>
                          <w:szCs w:val="36"/>
                        </w:rPr>
                        <w:t xml:space="preserve">NAMDET NW </w:t>
                      </w:r>
                      <w:r w:rsidR="00FF0023" w:rsidRPr="00C32679">
                        <w:rPr>
                          <w:rFonts w:ascii="Arial" w:hAnsi="Arial" w:cs="Arial"/>
                          <w:szCs w:val="36"/>
                        </w:rPr>
                        <w:t>Regional meeting</w:t>
                      </w:r>
                      <w:r w:rsidR="00467C9E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0E4207F" w14:textId="2CC0E404" w:rsidR="00B222EC" w:rsidRPr="009B39BC" w:rsidRDefault="00467C9E" w:rsidP="00B222EC">
                      <w:pPr>
                        <w:pStyle w:val="Heading3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C32679">
                        <w:rPr>
                          <w:rFonts w:ascii="Arial" w:hAnsi="Arial" w:cs="Arial"/>
                          <w:sz w:val="40"/>
                          <w:szCs w:val="40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35150933"/>
      <w:bookmarkEnd w:id="0"/>
      <w:r w:rsidR="00A03C0D">
        <w:rPr>
          <w:rFonts w:ascii="Arial" w:hAnsi="Arial" w:cs="Arial"/>
        </w:rPr>
        <w:t xml:space="preserve"> </w:t>
      </w:r>
    </w:p>
    <w:p w14:paraId="7C8C7F6A" w14:textId="77777777" w:rsidR="00B222EC" w:rsidRPr="00F93BBD" w:rsidRDefault="00B222EC" w:rsidP="00B222EC">
      <w:pPr>
        <w:rPr>
          <w:rFonts w:ascii="Arial" w:hAnsi="Arial" w:cs="Arial"/>
        </w:rPr>
      </w:pPr>
    </w:p>
    <w:p w14:paraId="3500F501" w14:textId="77777777" w:rsidR="00B222EC" w:rsidRPr="00F93BBD" w:rsidRDefault="00B222EC" w:rsidP="00B222EC">
      <w:pPr>
        <w:rPr>
          <w:rFonts w:ascii="Arial" w:hAnsi="Arial" w:cs="Arial"/>
        </w:rPr>
      </w:pPr>
    </w:p>
    <w:p w14:paraId="00C3E5A2" w14:textId="4158ED89" w:rsidR="00B222EC" w:rsidRDefault="00B222EC" w:rsidP="00B222EC">
      <w:pPr>
        <w:rPr>
          <w:rFonts w:ascii="Arial" w:hAnsi="Arial" w:cs="Arial"/>
        </w:rPr>
      </w:pPr>
    </w:p>
    <w:p w14:paraId="30D4E29B" w14:textId="77777777" w:rsidR="00C65D4A" w:rsidRDefault="00C65D4A" w:rsidP="00B222EC">
      <w:pPr>
        <w:rPr>
          <w:rFonts w:ascii="Arial" w:hAnsi="Arial" w:cs="Arial"/>
        </w:rPr>
      </w:pPr>
    </w:p>
    <w:p w14:paraId="799E4AFC" w14:textId="0453A4E3" w:rsidR="00467C9E" w:rsidRPr="00467C9E" w:rsidRDefault="00203DE6" w:rsidP="00467C9E">
      <w:pPr>
        <w:pStyle w:val="Heading1"/>
        <w:jc w:val="left"/>
        <w:rPr>
          <w:sz w:val="20"/>
          <w:szCs w:val="20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="00A03C0D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</w:t>
      </w:r>
      <w:r w:rsidR="00A03C0D">
        <w:rPr>
          <w:rFonts w:ascii="Arial" w:hAnsi="Arial" w:cs="Arial"/>
          <w:sz w:val="40"/>
          <w:szCs w:val="40"/>
        </w:rPr>
        <w:t xml:space="preserve">              </w:t>
      </w:r>
    </w:p>
    <w:tbl>
      <w:tblPr>
        <w:tblpPr w:leftFromText="180" w:rightFromText="180" w:vertAnchor="text" w:horzAnchor="margin" w:tblpXSpec="right" w:tblpY="-5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7919"/>
        <w:gridCol w:w="1084"/>
      </w:tblGrid>
      <w:tr w:rsidR="00C65D4A" w:rsidRPr="00A80782" w14:paraId="5025CA20" w14:textId="38274D70" w:rsidTr="00C65D4A"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AEB5" w14:textId="77777777" w:rsidR="00C65D4A" w:rsidRDefault="00C65D4A" w:rsidP="00017658">
            <w:pPr>
              <w:jc w:val="center"/>
              <w:rPr>
                <w:rFonts w:cstheme="minorHAnsi"/>
                <w:noProof/>
              </w:rPr>
            </w:pPr>
          </w:p>
          <w:p w14:paraId="392FF788" w14:textId="7DF065A3" w:rsidR="00C65D4A" w:rsidRDefault="003F6F7F" w:rsidP="0001765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A781AD3" wp14:editId="3C6AC1A7">
                  <wp:extent cx="556260" cy="1032351"/>
                  <wp:effectExtent l="0" t="0" r="0" b="0"/>
                  <wp:docPr id="1943440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45" cy="1182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55BCEA" w14:textId="013B7CB1" w:rsidR="00C65D4A" w:rsidRPr="00CB4191" w:rsidRDefault="00C65D4A" w:rsidP="00C65D4A">
            <w:pPr>
              <w:ind w:left="19" w:right="-26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343C" w14:textId="1B29A31A" w:rsidR="00C65D4A" w:rsidRPr="00B92D7E" w:rsidRDefault="00C65D4A" w:rsidP="00C65D4A">
            <w:pPr>
              <w:pStyle w:val="PlainText"/>
              <w:ind w:left="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5D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Pr="00B92D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you will be attending, please accept the invite from Outlook. </w:t>
            </w:r>
          </w:p>
          <w:p w14:paraId="4F4E4CDE" w14:textId="46329B88" w:rsidR="00C65D4A" w:rsidRPr="00B92D7E" w:rsidRDefault="00C65D4A" w:rsidP="00C65D4A">
            <w:pPr>
              <w:pStyle w:val="PlainText"/>
              <w:ind w:left="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D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you have any agenda items to add inform </w:t>
            </w:r>
          </w:p>
          <w:p w14:paraId="4FB0B509" w14:textId="33E5712A" w:rsidR="00C65D4A" w:rsidRPr="00B92D7E" w:rsidRDefault="00C65D4A" w:rsidP="00C65D4A">
            <w:pPr>
              <w:pStyle w:val="PlainText"/>
              <w:ind w:left="51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2D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ary Siddall at </w:t>
            </w:r>
            <w:hyperlink r:id="rId9" w:history="1">
              <w:r w:rsidRPr="00B92D7E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gary.siddall@n</w:t>
              </w:r>
              <w:r w:rsidRPr="00B92D7E">
                <w:rPr>
                  <w:rStyle w:val="Hyperlink"/>
                  <w:rFonts w:cstheme="minorHAnsi"/>
                  <w:b/>
                  <w:sz w:val="24"/>
                  <w:szCs w:val="24"/>
                </w:rPr>
                <w:t>amdet.org</w:t>
              </w:r>
            </w:hyperlink>
            <w:r w:rsidRPr="00B92D7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52CF7CFD" w14:textId="755CD4AF" w:rsidR="00C65D4A" w:rsidRPr="00B92D7E" w:rsidRDefault="00C65D4A" w:rsidP="00C65D4A">
            <w:pPr>
              <w:tabs>
                <w:tab w:val="left" w:pos="7703"/>
              </w:tabs>
              <w:ind w:left="51"/>
              <w:rPr>
                <w:rFonts w:ascii="Arial" w:hAnsi="Arial" w:cs="Arial"/>
                <w:b/>
                <w:bCs/>
              </w:rPr>
            </w:pPr>
            <w:r w:rsidRPr="00B92D7E">
              <w:rPr>
                <w:rFonts w:ascii="Arial" w:hAnsi="Arial" w:cs="Arial"/>
                <w:b/>
                <w:bCs/>
              </w:rPr>
              <w:tab/>
            </w:r>
          </w:p>
          <w:p w14:paraId="025A1D5C" w14:textId="77777777" w:rsidR="00C65D4A" w:rsidRPr="00B92D7E" w:rsidRDefault="00C65D4A" w:rsidP="00C65D4A">
            <w:pPr>
              <w:ind w:left="51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92D7E">
              <w:rPr>
                <w:rFonts w:asciiTheme="minorHAnsi" w:hAnsiTheme="minorHAnsi" w:cstheme="minorHAnsi"/>
                <w:b/>
                <w:bCs/>
                <w:u w:val="single"/>
              </w:rPr>
              <w:t>Date &amp; Time of meeting</w:t>
            </w:r>
            <w:r w:rsidRPr="00B92D7E">
              <w:rPr>
                <w:rFonts w:asciiTheme="minorHAnsi" w:hAnsiTheme="minorHAnsi" w:cstheme="minorHAnsi"/>
                <w:b/>
                <w:bCs/>
                <w:u w:val="single"/>
              </w:rPr>
              <w:tab/>
            </w:r>
          </w:p>
          <w:p w14:paraId="24E53639" w14:textId="796B868D" w:rsidR="00C65D4A" w:rsidRDefault="00D96283" w:rsidP="00681C8E">
            <w:pPr>
              <w:ind w:left="5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  <w:r w:rsidR="00C65D4A" w:rsidRPr="00B92D7E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C65D4A" w:rsidRPr="00B92D7E">
              <w:rPr>
                <w:rFonts w:asciiTheme="minorHAnsi" w:hAnsiTheme="minorHAnsi" w:cstheme="minorHAnsi"/>
                <w:b/>
                <w:bCs/>
              </w:rPr>
              <w:t>0 1</w:t>
            </w:r>
            <w:r w:rsidR="00E06B70" w:rsidRPr="00B92D7E">
              <w:rPr>
                <w:rFonts w:asciiTheme="minorHAnsi" w:hAnsiTheme="minorHAnsi" w:cstheme="minorHAnsi"/>
                <w:b/>
                <w:bCs/>
              </w:rPr>
              <w:t>3</w:t>
            </w:r>
            <w:r w:rsidR="00C65D4A" w:rsidRPr="00B92D7E">
              <w:rPr>
                <w:rFonts w:asciiTheme="minorHAnsi" w:hAnsiTheme="minorHAnsi" w:cstheme="minorHAnsi"/>
                <w:b/>
                <w:bCs/>
              </w:rPr>
              <w:t>.</w:t>
            </w:r>
            <w:r w:rsidR="00681C8E">
              <w:rPr>
                <w:rFonts w:asciiTheme="minorHAnsi" w:hAnsiTheme="minorHAnsi" w:cstheme="minorHAnsi"/>
                <w:b/>
                <w:bCs/>
              </w:rPr>
              <w:t>0</w:t>
            </w:r>
            <w:r w:rsidR="00C65D4A" w:rsidRPr="00B92D7E">
              <w:rPr>
                <w:rFonts w:asciiTheme="minorHAnsi" w:hAnsiTheme="minorHAnsi" w:cstheme="minorHAnsi"/>
                <w:b/>
                <w:bCs/>
              </w:rPr>
              <w:t xml:space="preserve">0 </w:t>
            </w:r>
            <w:r w:rsidR="00B92D7E" w:rsidRPr="00B92D7E">
              <w:rPr>
                <w:rFonts w:asciiTheme="minorHAnsi" w:hAnsiTheme="minorHAnsi" w:cstheme="minorHAnsi"/>
                <w:b/>
                <w:bCs/>
              </w:rPr>
              <w:t xml:space="preserve">hrs </w:t>
            </w:r>
            <w:r w:rsidR="00196F9F">
              <w:rPr>
                <w:rFonts w:asciiTheme="minorHAnsi" w:hAnsiTheme="minorHAnsi" w:cstheme="minorHAnsi"/>
                <w:b/>
                <w:bCs/>
              </w:rPr>
              <w:t>Friday 19</w:t>
            </w:r>
            <w:r w:rsidR="00196F9F" w:rsidRPr="00196F9F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196F9F">
              <w:rPr>
                <w:rFonts w:asciiTheme="minorHAnsi" w:hAnsiTheme="minorHAnsi" w:cstheme="minorHAnsi"/>
                <w:b/>
                <w:bCs/>
              </w:rPr>
              <w:t xml:space="preserve"> December 2025</w:t>
            </w:r>
          </w:p>
          <w:p w14:paraId="6C1FB8E3" w14:textId="77777777" w:rsidR="009F76CA" w:rsidRDefault="0092249C" w:rsidP="00681C8E">
            <w:pPr>
              <w:ind w:left="51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92249C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Microsoft Teams </w:t>
            </w:r>
            <w:proofErr w:type="gramStart"/>
            <w:r w:rsidRPr="0092249C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Meeting;</w:t>
            </w:r>
            <w:proofErr w:type="gramEnd"/>
            <w:r w:rsidRPr="0092249C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</w:t>
            </w:r>
          </w:p>
          <w:p w14:paraId="582E7CF4" w14:textId="77777777" w:rsidR="009F76CA" w:rsidRDefault="009F76CA" w:rsidP="00681C8E">
            <w:pPr>
              <w:ind w:left="51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&amp; </w:t>
            </w:r>
          </w:p>
          <w:p w14:paraId="1445ADB6" w14:textId="5ADFD656" w:rsidR="0092249C" w:rsidRPr="00C65D4A" w:rsidRDefault="009F76CA" w:rsidP="00681C8E">
            <w:pPr>
              <w:ind w:left="51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S</w:t>
            </w:r>
            <w:r w:rsidR="0092249C" w:rsidRPr="0092249C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kills Room 2 Mersey &amp; West Lancashire Teaching Hospitals NHS Trust; Education Centre, Nightingale House; Whiston Hospital; Warrington </w:t>
            </w:r>
            <w:proofErr w:type="gramStart"/>
            <w:r w:rsidR="0092249C" w:rsidRPr="0092249C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Road,;</w:t>
            </w:r>
            <w:proofErr w:type="gramEnd"/>
            <w:r w:rsidR="0092249C" w:rsidRPr="0092249C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 Prescot, Merseyside; L35 5DR</w:t>
            </w:r>
          </w:p>
        </w:tc>
        <w:tc>
          <w:tcPr>
            <w:tcW w:w="1140" w:type="dxa"/>
          </w:tcPr>
          <w:p w14:paraId="20FBA657" w14:textId="77777777" w:rsidR="00C65D4A" w:rsidRDefault="00C65D4A" w:rsidP="00203DE6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CE8876" w14:textId="77777777" w:rsidR="00C65D4A" w:rsidRDefault="00C65D4A" w:rsidP="00C65D4A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56D297C7" w14:textId="415603BD" w:rsidR="00C65D4A" w:rsidRPr="00C65D4A" w:rsidRDefault="00C65D4A" w:rsidP="00C65D4A">
            <w:r w:rsidRPr="00A03C0D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1BDA4094" wp14:editId="28860567">
                  <wp:extent cx="558674" cy="1198369"/>
                  <wp:effectExtent l="0" t="0" r="0" b="1905"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25" cy="136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81181" w14:textId="77777777" w:rsidR="007D7E24" w:rsidRPr="00D71A18" w:rsidRDefault="007D7E24" w:rsidP="007D7E24">
      <w:pPr>
        <w:tabs>
          <w:tab w:val="left" w:pos="1440"/>
          <w:tab w:val="left" w:pos="1620"/>
        </w:tabs>
        <w:rPr>
          <w:rFonts w:ascii="Arial" w:hAnsi="Arial" w:cs="Arial"/>
          <w:b/>
          <w:sz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79"/>
        <w:gridCol w:w="2097"/>
      </w:tblGrid>
      <w:tr w:rsidR="00CB4191" w:rsidRPr="006D5534" w14:paraId="00CE88C2" w14:textId="77777777" w:rsidTr="0020678D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8F58E6" w14:textId="77777777" w:rsidR="00CB4191" w:rsidRPr="00EF71A4" w:rsidRDefault="00CB4191" w:rsidP="00C73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52993F3" w14:textId="77777777" w:rsidR="00CB4191" w:rsidRPr="00EF71A4" w:rsidRDefault="00CB4191" w:rsidP="00C73A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B0DF075" w14:textId="5F6873A6" w:rsidR="00CB4191" w:rsidRPr="00EF71A4" w:rsidRDefault="00CB4191" w:rsidP="00C73A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1A4">
              <w:rPr>
                <w:rFonts w:asciiTheme="minorHAnsi" w:hAnsiTheme="minorHAnsi" w:cstheme="minorHAnsi"/>
                <w:b/>
                <w:sz w:val="22"/>
                <w:szCs w:val="22"/>
              </w:rPr>
              <w:t>Presenter</w:t>
            </w:r>
          </w:p>
        </w:tc>
      </w:tr>
      <w:tr w:rsidR="00CB4191" w:rsidRPr="006D5534" w14:paraId="4E28BD6C" w14:textId="77777777" w:rsidTr="000659D8">
        <w:trPr>
          <w:trHeight w:val="624"/>
        </w:trPr>
        <w:tc>
          <w:tcPr>
            <w:tcW w:w="1985" w:type="dxa"/>
            <w:vAlign w:val="center"/>
          </w:tcPr>
          <w:p w14:paraId="0E611C33" w14:textId="6BA857E9" w:rsidR="00CB4191" w:rsidRPr="00806452" w:rsidRDefault="0074139A" w:rsidP="00D055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/NW/ </w:t>
            </w:r>
            <w:r w:rsidR="009F3DB5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E06B70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79" w:type="dxa"/>
            <w:vAlign w:val="center"/>
          </w:tcPr>
          <w:p w14:paraId="7A68167A" w14:textId="0B57644E" w:rsidR="00CB4191" w:rsidRPr="00DD70C7" w:rsidRDefault="00CB4191" w:rsidP="00D055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Registration Networking</w:t>
            </w:r>
          </w:p>
        </w:tc>
        <w:tc>
          <w:tcPr>
            <w:tcW w:w="2097" w:type="dxa"/>
            <w:vAlign w:val="center"/>
          </w:tcPr>
          <w:p w14:paraId="54EAC8DE" w14:textId="671DB9A7" w:rsidR="00CB4191" w:rsidRPr="00DD70C7" w:rsidRDefault="00CB4191" w:rsidP="00D05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7FC" w:rsidRPr="006D5534" w14:paraId="7B94DA19" w14:textId="77777777" w:rsidTr="000659D8">
        <w:trPr>
          <w:trHeight w:val="624"/>
        </w:trPr>
        <w:tc>
          <w:tcPr>
            <w:tcW w:w="1985" w:type="dxa"/>
          </w:tcPr>
          <w:p w14:paraId="0BF7AABC" w14:textId="721BB296" w:rsidR="002607FC" w:rsidRPr="00806452" w:rsidRDefault="002607FC" w:rsidP="002607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/NW/ </w:t>
            </w:r>
            <w:r w:rsidR="009F3DB5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2025</w:t>
            </w:r>
          </w:p>
        </w:tc>
        <w:tc>
          <w:tcPr>
            <w:tcW w:w="6379" w:type="dxa"/>
            <w:vAlign w:val="center"/>
          </w:tcPr>
          <w:p w14:paraId="78FFCA98" w14:textId="56F67536" w:rsidR="002607FC" w:rsidRPr="00DD70C7" w:rsidRDefault="002607FC" w:rsidP="002607FC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Housekeeping</w:t>
            </w:r>
          </w:p>
        </w:tc>
        <w:tc>
          <w:tcPr>
            <w:tcW w:w="2097" w:type="dxa"/>
          </w:tcPr>
          <w:p w14:paraId="1DFFDB82" w14:textId="28F803A3" w:rsidR="002607FC" w:rsidRPr="00DD70C7" w:rsidRDefault="002607FC" w:rsidP="002607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 xml:space="preserve">AJ Proudler </w:t>
            </w:r>
          </w:p>
        </w:tc>
      </w:tr>
      <w:tr w:rsidR="002607FC" w:rsidRPr="006D5534" w14:paraId="0BFBDD65" w14:textId="77777777" w:rsidTr="000659D8">
        <w:trPr>
          <w:trHeight w:val="624"/>
        </w:trPr>
        <w:tc>
          <w:tcPr>
            <w:tcW w:w="1985" w:type="dxa"/>
          </w:tcPr>
          <w:p w14:paraId="187FE30D" w14:textId="20434309" w:rsidR="002607FC" w:rsidRPr="00806452" w:rsidRDefault="002607FC" w:rsidP="002607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/NW/ </w:t>
            </w:r>
            <w:r w:rsidR="009F3DB5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2025</w:t>
            </w:r>
          </w:p>
        </w:tc>
        <w:tc>
          <w:tcPr>
            <w:tcW w:w="6379" w:type="dxa"/>
            <w:vAlign w:val="center"/>
          </w:tcPr>
          <w:p w14:paraId="55A685AB" w14:textId="64E4BF06" w:rsidR="002607FC" w:rsidRPr="00DD70C7" w:rsidRDefault="002607FC" w:rsidP="002607FC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Apologies</w:t>
            </w:r>
          </w:p>
        </w:tc>
        <w:tc>
          <w:tcPr>
            <w:tcW w:w="2097" w:type="dxa"/>
          </w:tcPr>
          <w:p w14:paraId="21A32CD6" w14:textId="00744384" w:rsidR="002607FC" w:rsidRPr="00DD70C7" w:rsidRDefault="002607FC" w:rsidP="002607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 xml:space="preserve">AJ Proudler </w:t>
            </w:r>
          </w:p>
        </w:tc>
      </w:tr>
      <w:tr w:rsidR="002607FC" w:rsidRPr="006D5534" w14:paraId="72D6E828" w14:textId="77777777" w:rsidTr="000659D8">
        <w:trPr>
          <w:trHeight w:val="624"/>
        </w:trPr>
        <w:tc>
          <w:tcPr>
            <w:tcW w:w="1985" w:type="dxa"/>
          </w:tcPr>
          <w:p w14:paraId="58692263" w14:textId="0403AE1D" w:rsidR="002607FC" w:rsidRPr="00806452" w:rsidRDefault="002607FC" w:rsidP="002607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/NW/ </w:t>
            </w:r>
            <w:r w:rsidR="009F3DB5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2025</w:t>
            </w:r>
          </w:p>
        </w:tc>
        <w:tc>
          <w:tcPr>
            <w:tcW w:w="6379" w:type="dxa"/>
            <w:vAlign w:val="center"/>
          </w:tcPr>
          <w:p w14:paraId="193C2F1A" w14:textId="71BC1662" w:rsidR="002607FC" w:rsidRPr="00DD70C7" w:rsidRDefault="002607FC" w:rsidP="002607FC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Declaration of interest</w:t>
            </w:r>
          </w:p>
        </w:tc>
        <w:tc>
          <w:tcPr>
            <w:tcW w:w="2097" w:type="dxa"/>
          </w:tcPr>
          <w:p w14:paraId="7A498DEE" w14:textId="736A9479" w:rsidR="002607FC" w:rsidRPr="00DD70C7" w:rsidRDefault="002607FC" w:rsidP="002607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 xml:space="preserve">AJ Proudler </w:t>
            </w:r>
          </w:p>
        </w:tc>
      </w:tr>
      <w:tr w:rsidR="002607FC" w:rsidRPr="006D5534" w14:paraId="66EE6758" w14:textId="77777777" w:rsidTr="000659D8">
        <w:trPr>
          <w:trHeight w:val="624"/>
        </w:trPr>
        <w:tc>
          <w:tcPr>
            <w:tcW w:w="1985" w:type="dxa"/>
          </w:tcPr>
          <w:p w14:paraId="39953ABF" w14:textId="2FF9608F" w:rsidR="002607FC" w:rsidRPr="00806452" w:rsidRDefault="002607FC" w:rsidP="002607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/NW/ </w:t>
            </w:r>
            <w:r w:rsidR="009F3DB5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2025</w:t>
            </w:r>
          </w:p>
        </w:tc>
        <w:tc>
          <w:tcPr>
            <w:tcW w:w="6379" w:type="dxa"/>
          </w:tcPr>
          <w:p w14:paraId="573D8FD5" w14:textId="77777777" w:rsidR="002607FC" w:rsidRPr="00DD70C7" w:rsidRDefault="002607FC" w:rsidP="002607FC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 xml:space="preserve">Minutes of previous meeting  </w:t>
            </w:r>
          </w:p>
          <w:bookmarkStart w:id="1" w:name="_MON_1825833279"/>
          <w:bookmarkEnd w:id="1"/>
          <w:p w14:paraId="3971CFE8" w14:textId="308ABD1E" w:rsidR="002607FC" w:rsidRPr="00DD70C7" w:rsidRDefault="006D3583" w:rsidP="002607FC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object w:dxaOrig="1520" w:dyaOrig="985" w14:anchorId="5585E5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1" o:title=""/>
                </v:shape>
                <o:OLEObject Type="Embed" ProgID="Word.Document.12" ShapeID="_x0000_i1025" DrawAspect="Icon" ObjectID="_1825833742" r:id="rId12">
                  <o:FieldCodes>\s</o:FieldCodes>
                </o:OLEObject>
              </w:object>
            </w:r>
          </w:p>
          <w:p w14:paraId="5FB854D2" w14:textId="143EE406" w:rsidR="002607FC" w:rsidRPr="00DD70C7" w:rsidRDefault="002607FC" w:rsidP="002607FC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292CAF6D" w14:textId="5BDAEAA7" w:rsidR="002607FC" w:rsidRPr="00DD70C7" w:rsidRDefault="002607FC" w:rsidP="002607FC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 xml:space="preserve">Action log review </w:t>
            </w:r>
          </w:p>
          <w:p w14:paraId="41816874" w14:textId="6F62F544" w:rsidR="002607FC" w:rsidRPr="00DD70C7" w:rsidRDefault="002607FC" w:rsidP="002607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8F551" w14:textId="101C8BBC" w:rsidR="002607FC" w:rsidRPr="00DD70C7" w:rsidRDefault="002607FC" w:rsidP="002607FC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82082" w:rsidRPr="00DD70C7">
              <w:rPr>
                <w:rFonts w:ascii="Arial" w:hAnsi="Arial" w:cs="Arial"/>
                <w:sz w:val="22"/>
                <w:szCs w:val="22"/>
              </w:rPr>
              <w:object w:dxaOrig="1520" w:dyaOrig="985" w14:anchorId="37083B9B">
                <v:shape id="_x0000_i1026" type="#_x0000_t75" style="width:76.2pt;height:49.2pt" o:ole="">
                  <v:imagedata r:id="rId13" o:title=""/>
                </v:shape>
                <o:OLEObject Type="Embed" ProgID="Excel.Sheet.12" ShapeID="_x0000_i1026" DrawAspect="Icon" ObjectID="_1825833743" r:id="rId14"/>
              </w:object>
            </w:r>
          </w:p>
        </w:tc>
        <w:tc>
          <w:tcPr>
            <w:tcW w:w="2097" w:type="dxa"/>
          </w:tcPr>
          <w:p w14:paraId="10E2C6B9" w14:textId="4A06A6B8" w:rsidR="002607FC" w:rsidRPr="00DD70C7" w:rsidRDefault="002607FC" w:rsidP="002607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 xml:space="preserve">AJ Proudler </w:t>
            </w:r>
          </w:p>
        </w:tc>
      </w:tr>
      <w:tr w:rsidR="00616908" w:rsidRPr="006D5534" w14:paraId="4B6E39F1" w14:textId="77777777" w:rsidTr="000659D8">
        <w:trPr>
          <w:trHeight w:val="624"/>
        </w:trPr>
        <w:tc>
          <w:tcPr>
            <w:tcW w:w="1985" w:type="dxa"/>
            <w:shd w:val="clear" w:color="auto" w:fill="D9D9D9" w:themeFill="background1" w:themeFillShade="D9"/>
          </w:tcPr>
          <w:p w14:paraId="1D9935BB" w14:textId="5B8E0DF4" w:rsidR="00616908" w:rsidRPr="00806452" w:rsidRDefault="00616908" w:rsidP="006169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9AEFD69" w14:textId="0FF85F07" w:rsidR="00616908" w:rsidRPr="00DD70C7" w:rsidRDefault="00616908" w:rsidP="006169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bCs/>
                <w:sz w:val="22"/>
                <w:szCs w:val="22"/>
              </w:rPr>
              <w:t>NAMDET North-West Topic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93C5AA4" w14:textId="77777777" w:rsidR="00616908" w:rsidRPr="00DD70C7" w:rsidRDefault="00616908" w:rsidP="006169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6908" w:rsidRPr="006D5534" w14:paraId="29D7E4F7" w14:textId="77777777" w:rsidTr="000659D8">
        <w:trPr>
          <w:trHeight w:val="624"/>
        </w:trPr>
        <w:tc>
          <w:tcPr>
            <w:tcW w:w="1985" w:type="dxa"/>
          </w:tcPr>
          <w:p w14:paraId="5929D2AD" w14:textId="4BB60D2A" w:rsidR="00616908" w:rsidRPr="00806452" w:rsidRDefault="00616908" w:rsidP="006169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06B70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NW/ </w:t>
            </w:r>
            <w:r w:rsidR="009A5A5B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 </w:t>
            </w:r>
            <w:r w:rsidR="00E06B70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6379" w:type="dxa"/>
          </w:tcPr>
          <w:p w14:paraId="348423F2" w14:textId="2CAF2EDE" w:rsidR="009371AD" w:rsidRPr="00DD70C7" w:rsidRDefault="00616908" w:rsidP="00936592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 xml:space="preserve">NAMDET ASSESSMENT DOCUMENT LIBRARY </w:t>
            </w:r>
            <w:r w:rsidR="00214F82" w:rsidRPr="00DD70C7">
              <w:rPr>
                <w:rFonts w:ascii="Arial" w:hAnsi="Arial" w:cs="Arial"/>
                <w:sz w:val="22"/>
                <w:szCs w:val="22"/>
              </w:rPr>
              <w:t>Update.</w:t>
            </w:r>
          </w:p>
        </w:tc>
        <w:tc>
          <w:tcPr>
            <w:tcW w:w="2097" w:type="dxa"/>
          </w:tcPr>
          <w:p w14:paraId="4C63C05F" w14:textId="5B34AE2F" w:rsidR="00616908" w:rsidRPr="00DD70C7" w:rsidRDefault="00616908" w:rsidP="00936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>Gary Siddall</w:t>
            </w:r>
          </w:p>
        </w:tc>
      </w:tr>
      <w:tr w:rsidR="00616908" w:rsidRPr="006D5534" w14:paraId="4A9DC360" w14:textId="77777777" w:rsidTr="000659D8">
        <w:trPr>
          <w:trHeight w:val="624"/>
        </w:trPr>
        <w:tc>
          <w:tcPr>
            <w:tcW w:w="1985" w:type="dxa"/>
          </w:tcPr>
          <w:p w14:paraId="22AC5755" w14:textId="067839D6" w:rsidR="00616908" w:rsidRPr="00806452" w:rsidRDefault="00616908" w:rsidP="006169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06B70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NW/ </w:t>
            </w:r>
            <w:r w:rsidR="009A5A5B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  <w:r w:rsidR="00E06B70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2025</w:t>
            </w:r>
          </w:p>
        </w:tc>
        <w:tc>
          <w:tcPr>
            <w:tcW w:w="6379" w:type="dxa"/>
          </w:tcPr>
          <w:p w14:paraId="1DFE2257" w14:textId="2A94D166" w:rsidR="00E85C58" w:rsidRPr="00DD70C7" w:rsidRDefault="00616908" w:rsidP="00936592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Update NAMDET CONFERENCE</w:t>
            </w:r>
            <w:r w:rsidR="00C65D4A" w:rsidRPr="00DD70C7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81C49" w:rsidRPr="00DD70C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97" w:type="dxa"/>
          </w:tcPr>
          <w:p w14:paraId="1A40FFB0" w14:textId="373E7C2E" w:rsidR="00616908" w:rsidRPr="00DD70C7" w:rsidRDefault="00616908" w:rsidP="009365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3BA9" w:rsidRPr="006D5534" w14:paraId="229463C9" w14:textId="77777777" w:rsidTr="000659D8">
        <w:trPr>
          <w:trHeight w:val="624"/>
        </w:trPr>
        <w:tc>
          <w:tcPr>
            <w:tcW w:w="1985" w:type="dxa"/>
          </w:tcPr>
          <w:p w14:paraId="636836FD" w14:textId="27F63D1B" w:rsidR="00713BA9" w:rsidRPr="00806452" w:rsidRDefault="00936592" w:rsidP="00713B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713BA9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NW/ 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  <w:r w:rsidR="00713BA9"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2025</w:t>
            </w:r>
          </w:p>
        </w:tc>
        <w:tc>
          <w:tcPr>
            <w:tcW w:w="6379" w:type="dxa"/>
          </w:tcPr>
          <w:p w14:paraId="30128498" w14:textId="62D3B9A8" w:rsidR="00713BA9" w:rsidRPr="00DD70C7" w:rsidRDefault="00713BA9" w:rsidP="00936592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Risk Rating Medical Device Categories / Models Discussion.</w:t>
            </w:r>
          </w:p>
        </w:tc>
        <w:tc>
          <w:tcPr>
            <w:tcW w:w="2097" w:type="dxa"/>
          </w:tcPr>
          <w:p w14:paraId="51757849" w14:textId="7486A9A2" w:rsidR="00713BA9" w:rsidRPr="00DD70C7" w:rsidRDefault="00713BA9" w:rsidP="00936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>Gary Siddall</w:t>
            </w:r>
          </w:p>
        </w:tc>
      </w:tr>
      <w:tr w:rsidR="00936592" w:rsidRPr="006D5534" w14:paraId="5E85309C" w14:textId="77777777" w:rsidTr="000659D8">
        <w:trPr>
          <w:trHeight w:val="624"/>
        </w:trPr>
        <w:tc>
          <w:tcPr>
            <w:tcW w:w="1985" w:type="dxa"/>
          </w:tcPr>
          <w:p w14:paraId="1E01EC86" w14:textId="06E6F3E6" w:rsidR="00936592" w:rsidRPr="00806452" w:rsidRDefault="00936592" w:rsidP="009365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10/NW/ Dec /2025</w:t>
            </w:r>
          </w:p>
        </w:tc>
        <w:tc>
          <w:tcPr>
            <w:tcW w:w="6379" w:type="dxa"/>
          </w:tcPr>
          <w:p w14:paraId="4ADBA4D3" w14:textId="064971C5" w:rsidR="00936592" w:rsidRPr="00DD70C7" w:rsidRDefault="00936592" w:rsidP="00936592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5 core objectives from National Strategic Plan</w:t>
            </w:r>
          </w:p>
        </w:tc>
        <w:tc>
          <w:tcPr>
            <w:tcW w:w="2097" w:type="dxa"/>
          </w:tcPr>
          <w:p w14:paraId="674F0BD1" w14:textId="29A570C3" w:rsidR="00936592" w:rsidRPr="00DD70C7" w:rsidRDefault="00936592" w:rsidP="00936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>AJ Proudler</w:t>
            </w:r>
          </w:p>
        </w:tc>
      </w:tr>
      <w:tr w:rsidR="00936592" w:rsidRPr="006D5534" w14:paraId="77EACC60" w14:textId="77777777" w:rsidTr="000659D8">
        <w:trPr>
          <w:trHeight w:val="624"/>
        </w:trPr>
        <w:tc>
          <w:tcPr>
            <w:tcW w:w="1985" w:type="dxa"/>
          </w:tcPr>
          <w:p w14:paraId="3F8D5B34" w14:textId="5A959DCA" w:rsidR="00936592" w:rsidRPr="00806452" w:rsidRDefault="00936592" w:rsidP="009365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11/NW/</w:t>
            </w:r>
            <w:r w:rsid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c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2025</w:t>
            </w:r>
          </w:p>
        </w:tc>
        <w:tc>
          <w:tcPr>
            <w:tcW w:w="6379" w:type="dxa"/>
          </w:tcPr>
          <w:p w14:paraId="52E026D9" w14:textId="746EF03B" w:rsidR="00936592" w:rsidRPr="00DD70C7" w:rsidRDefault="00936592" w:rsidP="00936592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Feedback from NAMDET Exec &amp; Management group</w:t>
            </w:r>
          </w:p>
        </w:tc>
        <w:tc>
          <w:tcPr>
            <w:tcW w:w="2097" w:type="dxa"/>
          </w:tcPr>
          <w:p w14:paraId="266E7E2A" w14:textId="667F275C" w:rsidR="00936592" w:rsidRPr="00DD70C7" w:rsidRDefault="00936592" w:rsidP="00936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 xml:space="preserve">AJ Proudler </w:t>
            </w:r>
          </w:p>
        </w:tc>
      </w:tr>
      <w:tr w:rsidR="00936592" w:rsidRPr="006D5534" w14:paraId="2AD78996" w14:textId="77777777" w:rsidTr="000659D8">
        <w:trPr>
          <w:trHeight w:val="624"/>
        </w:trPr>
        <w:tc>
          <w:tcPr>
            <w:tcW w:w="1985" w:type="dxa"/>
          </w:tcPr>
          <w:p w14:paraId="18D48B28" w14:textId="3954040A" w:rsidR="00936592" w:rsidRPr="00806452" w:rsidRDefault="00936592" w:rsidP="009365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/NW/ </w:t>
            </w:r>
            <w:r w:rsid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 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6379" w:type="dxa"/>
          </w:tcPr>
          <w:p w14:paraId="4DFA9002" w14:textId="2EF328F9" w:rsidR="00936592" w:rsidRPr="00DD70C7" w:rsidRDefault="00936592" w:rsidP="00936592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Local Incidents and National Alerts</w:t>
            </w:r>
          </w:p>
        </w:tc>
        <w:tc>
          <w:tcPr>
            <w:tcW w:w="2097" w:type="dxa"/>
          </w:tcPr>
          <w:p w14:paraId="55F4C933" w14:textId="5753FDE1" w:rsidR="00936592" w:rsidRPr="00DD70C7" w:rsidRDefault="00936592" w:rsidP="00936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 xml:space="preserve">AJ Proudler </w:t>
            </w:r>
          </w:p>
        </w:tc>
      </w:tr>
      <w:tr w:rsidR="00936592" w:rsidRPr="006D5534" w14:paraId="665138C3" w14:textId="77777777" w:rsidTr="000659D8">
        <w:trPr>
          <w:trHeight w:val="624"/>
        </w:trPr>
        <w:tc>
          <w:tcPr>
            <w:tcW w:w="1985" w:type="dxa"/>
          </w:tcPr>
          <w:p w14:paraId="6455350A" w14:textId="1A800B94" w:rsidR="00936592" w:rsidRPr="00806452" w:rsidRDefault="00936592" w:rsidP="009365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/NW/ </w:t>
            </w:r>
            <w:r w:rsidR="00806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 </w:t>
            </w:r>
            <w:r w:rsidRPr="00806452">
              <w:rPr>
                <w:rFonts w:ascii="Arial" w:hAnsi="Arial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6379" w:type="dxa"/>
          </w:tcPr>
          <w:p w14:paraId="491CFEEC" w14:textId="7C03049E" w:rsidR="00936592" w:rsidRPr="00DD70C7" w:rsidRDefault="00936592" w:rsidP="00936592">
            <w:pPr>
              <w:rPr>
                <w:rFonts w:ascii="Arial" w:hAnsi="Arial" w:cs="Arial"/>
                <w:sz w:val="22"/>
                <w:szCs w:val="22"/>
              </w:rPr>
            </w:pPr>
            <w:r w:rsidRPr="00DD70C7">
              <w:rPr>
                <w:rFonts w:ascii="Arial" w:hAnsi="Arial" w:cs="Arial"/>
                <w:sz w:val="22"/>
                <w:szCs w:val="22"/>
              </w:rPr>
              <w:t>AOB</w:t>
            </w:r>
          </w:p>
        </w:tc>
        <w:tc>
          <w:tcPr>
            <w:tcW w:w="2097" w:type="dxa"/>
          </w:tcPr>
          <w:p w14:paraId="4E13BD47" w14:textId="6D7C5AC8" w:rsidR="00936592" w:rsidRPr="00DD70C7" w:rsidRDefault="00936592" w:rsidP="00936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>AJ Proudler</w:t>
            </w:r>
          </w:p>
        </w:tc>
      </w:tr>
      <w:tr w:rsidR="00936592" w:rsidRPr="006D5534" w14:paraId="1EB2D947" w14:textId="77777777" w:rsidTr="00936592">
        <w:trPr>
          <w:trHeight w:val="420"/>
        </w:trPr>
        <w:tc>
          <w:tcPr>
            <w:tcW w:w="10461" w:type="dxa"/>
            <w:gridSpan w:val="3"/>
          </w:tcPr>
          <w:p w14:paraId="4E2C9091" w14:textId="1E9CDD3C" w:rsidR="00936592" w:rsidRPr="00DD70C7" w:rsidRDefault="00936592" w:rsidP="00936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7">
              <w:rPr>
                <w:rFonts w:ascii="Arial" w:hAnsi="Arial" w:cs="Arial"/>
                <w:b/>
                <w:sz w:val="22"/>
                <w:szCs w:val="22"/>
              </w:rPr>
              <w:t xml:space="preserve">Next meeting </w:t>
            </w:r>
            <w:r w:rsidR="000309DB" w:rsidRPr="00DD70C7">
              <w:rPr>
                <w:rFonts w:ascii="Arial" w:hAnsi="Arial" w:cs="Arial"/>
                <w:b/>
                <w:sz w:val="22"/>
                <w:szCs w:val="22"/>
              </w:rPr>
              <w:t>April 2026</w:t>
            </w:r>
            <w:r w:rsidRPr="00DD70C7">
              <w:rPr>
                <w:rFonts w:ascii="Arial" w:hAnsi="Arial" w:cs="Arial"/>
                <w:b/>
                <w:sz w:val="22"/>
                <w:szCs w:val="22"/>
              </w:rPr>
              <w:t xml:space="preserve"> Venue TBA</w:t>
            </w:r>
          </w:p>
        </w:tc>
      </w:tr>
    </w:tbl>
    <w:p w14:paraId="39B9BCC9" w14:textId="49E9D4FA" w:rsidR="009F367E" w:rsidRPr="009F367E" w:rsidRDefault="009F367E" w:rsidP="005778AF">
      <w:pPr>
        <w:ind w:left="142"/>
        <w:rPr>
          <w:rFonts w:asciiTheme="minorHAnsi" w:hAnsiTheme="minorHAnsi" w:cstheme="minorHAnsi"/>
          <w:sz w:val="20"/>
          <w:szCs w:val="20"/>
        </w:rPr>
      </w:pPr>
    </w:p>
    <w:sectPr w:rsidR="009F367E" w:rsidRPr="009F367E" w:rsidSect="00C65D4A">
      <w:headerReference w:type="default" r:id="rId15"/>
      <w:pgSz w:w="11906" w:h="16838"/>
      <w:pgMar w:top="2" w:right="720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6E48" w14:textId="77777777" w:rsidR="00311D39" w:rsidRDefault="00311D39" w:rsidP="00A03C0D">
      <w:r>
        <w:separator/>
      </w:r>
    </w:p>
  </w:endnote>
  <w:endnote w:type="continuationSeparator" w:id="0">
    <w:p w14:paraId="025AFA8A" w14:textId="77777777" w:rsidR="00311D39" w:rsidRDefault="00311D39" w:rsidP="00A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BDF0E" w14:textId="77777777" w:rsidR="00311D39" w:rsidRDefault="00311D39" w:rsidP="00A03C0D">
      <w:r>
        <w:separator/>
      </w:r>
    </w:p>
  </w:footnote>
  <w:footnote w:type="continuationSeparator" w:id="0">
    <w:p w14:paraId="464A2E5D" w14:textId="77777777" w:rsidR="00311D39" w:rsidRDefault="00311D39" w:rsidP="00A0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0180" w14:textId="5787417F" w:rsidR="00A03C0D" w:rsidRDefault="00467C9E" w:rsidP="00A03C0D">
    <w:pPr>
      <w:pStyle w:val="Header"/>
    </w:pPr>
    <w:r>
      <w:rPr>
        <w:rFonts w:cstheme="minorHAnsi"/>
        <w:noProof/>
      </w:rPr>
      <w:t xml:space="preserve"> </w:t>
    </w:r>
    <w:r w:rsidR="00FB524B">
      <w:rPr>
        <w:rFonts w:cstheme="minorHAnsi"/>
        <w:noProof/>
      </w:rPr>
      <w:t xml:space="preserve">   </w:t>
    </w:r>
    <w:r w:rsidR="00CB4191">
      <w:rPr>
        <w:rFonts w:ascii="Arial" w:hAnsi="Arial" w:cs="Arial"/>
        <w:sz w:val="40"/>
        <w:szCs w:val="40"/>
      </w:rPr>
      <w:t xml:space="preserve">  </w:t>
    </w:r>
    <w:r w:rsidR="00A03C0D">
      <w:rPr>
        <w:rFonts w:ascii="Arial" w:hAnsi="Arial" w:cs="Arial"/>
        <w:sz w:val="40"/>
        <w:szCs w:val="40"/>
      </w:rPr>
      <w:t xml:space="preserve"> </w:t>
    </w:r>
  </w:p>
  <w:p w14:paraId="2703CD8A" w14:textId="77777777" w:rsidR="00A03C0D" w:rsidRDefault="00A0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913"/>
    <w:multiLevelType w:val="hybridMultilevel"/>
    <w:tmpl w:val="83E8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B2D"/>
    <w:multiLevelType w:val="hybridMultilevel"/>
    <w:tmpl w:val="A1D0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813"/>
    <w:multiLevelType w:val="hybridMultilevel"/>
    <w:tmpl w:val="9FBA3C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8A2120"/>
    <w:multiLevelType w:val="hybridMultilevel"/>
    <w:tmpl w:val="0F908C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B07088"/>
    <w:multiLevelType w:val="hybridMultilevel"/>
    <w:tmpl w:val="7CB46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3727C5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859"/>
    <w:multiLevelType w:val="hybridMultilevel"/>
    <w:tmpl w:val="E534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546"/>
    <w:multiLevelType w:val="hybridMultilevel"/>
    <w:tmpl w:val="2E84EA5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9204A5"/>
    <w:multiLevelType w:val="hybridMultilevel"/>
    <w:tmpl w:val="D59E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3EA8"/>
    <w:multiLevelType w:val="hybridMultilevel"/>
    <w:tmpl w:val="D88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C63"/>
    <w:multiLevelType w:val="hybridMultilevel"/>
    <w:tmpl w:val="990E5408"/>
    <w:lvl w:ilvl="0" w:tplc="0CF6A2D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33B6F"/>
    <w:multiLevelType w:val="hybridMultilevel"/>
    <w:tmpl w:val="C34E34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AA6FB8"/>
    <w:multiLevelType w:val="hybridMultilevel"/>
    <w:tmpl w:val="87E85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2D2F"/>
    <w:multiLevelType w:val="hybridMultilevel"/>
    <w:tmpl w:val="2CCCD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A5C6B"/>
    <w:multiLevelType w:val="hybridMultilevel"/>
    <w:tmpl w:val="9A007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428"/>
    <w:multiLevelType w:val="hybridMultilevel"/>
    <w:tmpl w:val="3306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31C49"/>
    <w:multiLevelType w:val="hybridMultilevel"/>
    <w:tmpl w:val="B680BF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EF350FB"/>
    <w:multiLevelType w:val="hybridMultilevel"/>
    <w:tmpl w:val="CE9844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BD3FE7"/>
    <w:multiLevelType w:val="hybridMultilevel"/>
    <w:tmpl w:val="E7F68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A365B"/>
    <w:multiLevelType w:val="hybridMultilevel"/>
    <w:tmpl w:val="E4D41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673F"/>
    <w:multiLevelType w:val="hybridMultilevel"/>
    <w:tmpl w:val="42C8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13D3"/>
    <w:multiLevelType w:val="hybridMultilevel"/>
    <w:tmpl w:val="6570D2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DE78ED"/>
    <w:multiLevelType w:val="hybridMultilevel"/>
    <w:tmpl w:val="6A76A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8321164">
    <w:abstractNumId w:val="19"/>
  </w:num>
  <w:num w:numId="2" w16cid:durableId="66928710">
    <w:abstractNumId w:val="8"/>
  </w:num>
  <w:num w:numId="3" w16cid:durableId="516697541">
    <w:abstractNumId w:val="9"/>
  </w:num>
  <w:num w:numId="4" w16cid:durableId="1190021807">
    <w:abstractNumId w:val="0"/>
  </w:num>
  <w:num w:numId="5" w16cid:durableId="1344939692">
    <w:abstractNumId w:val="13"/>
  </w:num>
  <w:num w:numId="6" w16cid:durableId="884217852">
    <w:abstractNumId w:val="14"/>
  </w:num>
  <w:num w:numId="7" w16cid:durableId="603925805">
    <w:abstractNumId w:val="4"/>
  </w:num>
  <w:num w:numId="8" w16cid:durableId="2009289985">
    <w:abstractNumId w:val="17"/>
  </w:num>
  <w:num w:numId="9" w16cid:durableId="125664306">
    <w:abstractNumId w:val="18"/>
  </w:num>
  <w:num w:numId="10" w16cid:durableId="2011715729">
    <w:abstractNumId w:val="12"/>
  </w:num>
  <w:num w:numId="11" w16cid:durableId="1045720152">
    <w:abstractNumId w:val="11"/>
  </w:num>
  <w:num w:numId="12" w16cid:durableId="1863854157">
    <w:abstractNumId w:val="5"/>
  </w:num>
  <w:num w:numId="13" w16cid:durableId="1443459174">
    <w:abstractNumId w:val="21"/>
  </w:num>
  <w:num w:numId="14" w16cid:durableId="1253661444">
    <w:abstractNumId w:val="20"/>
  </w:num>
  <w:num w:numId="15" w16cid:durableId="1780372954">
    <w:abstractNumId w:val="2"/>
  </w:num>
  <w:num w:numId="16" w16cid:durableId="1571646747">
    <w:abstractNumId w:val="10"/>
  </w:num>
  <w:num w:numId="17" w16cid:durableId="1682703605">
    <w:abstractNumId w:val="7"/>
  </w:num>
  <w:num w:numId="18" w16cid:durableId="1587569932">
    <w:abstractNumId w:val="16"/>
  </w:num>
  <w:num w:numId="19" w16cid:durableId="1274089124">
    <w:abstractNumId w:val="3"/>
  </w:num>
  <w:num w:numId="20" w16cid:durableId="1229271046">
    <w:abstractNumId w:val="15"/>
  </w:num>
  <w:num w:numId="21" w16cid:durableId="521287417">
    <w:abstractNumId w:val="6"/>
  </w:num>
  <w:num w:numId="22" w16cid:durableId="61375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EC"/>
    <w:rsid w:val="0001390D"/>
    <w:rsid w:val="0002625E"/>
    <w:rsid w:val="00026A70"/>
    <w:rsid w:val="000309DB"/>
    <w:rsid w:val="00051598"/>
    <w:rsid w:val="000534F6"/>
    <w:rsid w:val="000627DA"/>
    <w:rsid w:val="000659D8"/>
    <w:rsid w:val="00070F52"/>
    <w:rsid w:val="00086971"/>
    <w:rsid w:val="00090C8E"/>
    <w:rsid w:val="000A1B1B"/>
    <w:rsid w:val="000A4A89"/>
    <w:rsid w:val="000E4492"/>
    <w:rsid w:val="000F2A91"/>
    <w:rsid w:val="000F74D4"/>
    <w:rsid w:val="00114BD8"/>
    <w:rsid w:val="00123359"/>
    <w:rsid w:val="0013436F"/>
    <w:rsid w:val="001347AC"/>
    <w:rsid w:val="001474A7"/>
    <w:rsid w:val="001664C7"/>
    <w:rsid w:val="001845AE"/>
    <w:rsid w:val="001943A1"/>
    <w:rsid w:val="0019464D"/>
    <w:rsid w:val="00195053"/>
    <w:rsid w:val="00195335"/>
    <w:rsid w:val="00196F9F"/>
    <w:rsid w:val="00197228"/>
    <w:rsid w:val="001B5B49"/>
    <w:rsid w:val="00203DE6"/>
    <w:rsid w:val="0020678D"/>
    <w:rsid w:val="00210829"/>
    <w:rsid w:val="00214F82"/>
    <w:rsid w:val="00240486"/>
    <w:rsid w:val="00247C99"/>
    <w:rsid w:val="00257E99"/>
    <w:rsid w:val="002607FC"/>
    <w:rsid w:val="002610E7"/>
    <w:rsid w:val="002613AF"/>
    <w:rsid w:val="00287226"/>
    <w:rsid w:val="002949FD"/>
    <w:rsid w:val="002A0031"/>
    <w:rsid w:val="002A62B0"/>
    <w:rsid w:val="002B271E"/>
    <w:rsid w:val="002E54FA"/>
    <w:rsid w:val="002F2C2C"/>
    <w:rsid w:val="00301719"/>
    <w:rsid w:val="00302B9E"/>
    <w:rsid w:val="00311D39"/>
    <w:rsid w:val="003554C5"/>
    <w:rsid w:val="00362C27"/>
    <w:rsid w:val="00370438"/>
    <w:rsid w:val="00372BEC"/>
    <w:rsid w:val="003B1FC8"/>
    <w:rsid w:val="003B70EF"/>
    <w:rsid w:val="003C61FA"/>
    <w:rsid w:val="003C68C3"/>
    <w:rsid w:val="003E4EC4"/>
    <w:rsid w:val="003F6F7F"/>
    <w:rsid w:val="00400ADE"/>
    <w:rsid w:val="00404E53"/>
    <w:rsid w:val="00406CD0"/>
    <w:rsid w:val="00410A3A"/>
    <w:rsid w:val="004172BE"/>
    <w:rsid w:val="00436B1C"/>
    <w:rsid w:val="00436F93"/>
    <w:rsid w:val="00467C9E"/>
    <w:rsid w:val="00475F98"/>
    <w:rsid w:val="00490A36"/>
    <w:rsid w:val="004A4E3C"/>
    <w:rsid w:val="004D4BA8"/>
    <w:rsid w:val="004E56A0"/>
    <w:rsid w:val="004E5B32"/>
    <w:rsid w:val="004F0EB2"/>
    <w:rsid w:val="005075A4"/>
    <w:rsid w:val="00532383"/>
    <w:rsid w:val="005405C7"/>
    <w:rsid w:val="005778AF"/>
    <w:rsid w:val="005C2437"/>
    <w:rsid w:val="005C3F8A"/>
    <w:rsid w:val="005F06BB"/>
    <w:rsid w:val="005F3E15"/>
    <w:rsid w:val="0060550E"/>
    <w:rsid w:val="00605CC2"/>
    <w:rsid w:val="00616908"/>
    <w:rsid w:val="00621690"/>
    <w:rsid w:val="00622ADB"/>
    <w:rsid w:val="00636FF6"/>
    <w:rsid w:val="00637D67"/>
    <w:rsid w:val="00643880"/>
    <w:rsid w:val="0064669A"/>
    <w:rsid w:val="006501AB"/>
    <w:rsid w:val="006538B3"/>
    <w:rsid w:val="00681C8E"/>
    <w:rsid w:val="00685DF6"/>
    <w:rsid w:val="006B52AD"/>
    <w:rsid w:val="006C22B8"/>
    <w:rsid w:val="006D3583"/>
    <w:rsid w:val="006E0D3B"/>
    <w:rsid w:val="0071266F"/>
    <w:rsid w:val="00712758"/>
    <w:rsid w:val="00713BA9"/>
    <w:rsid w:val="00733A03"/>
    <w:rsid w:val="0074139A"/>
    <w:rsid w:val="007414EB"/>
    <w:rsid w:val="007714C9"/>
    <w:rsid w:val="00786AA1"/>
    <w:rsid w:val="007A2403"/>
    <w:rsid w:val="007B3247"/>
    <w:rsid w:val="007C0A23"/>
    <w:rsid w:val="007D727B"/>
    <w:rsid w:val="007D7CE6"/>
    <w:rsid w:val="007D7E24"/>
    <w:rsid w:val="007E1946"/>
    <w:rsid w:val="00806452"/>
    <w:rsid w:val="00824F3A"/>
    <w:rsid w:val="00825AE9"/>
    <w:rsid w:val="00852577"/>
    <w:rsid w:val="00853971"/>
    <w:rsid w:val="008575D4"/>
    <w:rsid w:val="00857D65"/>
    <w:rsid w:val="0086799B"/>
    <w:rsid w:val="008A2308"/>
    <w:rsid w:val="008C4A80"/>
    <w:rsid w:val="00904916"/>
    <w:rsid w:val="0092249C"/>
    <w:rsid w:val="00936592"/>
    <w:rsid w:val="009371AD"/>
    <w:rsid w:val="0094772E"/>
    <w:rsid w:val="0099295A"/>
    <w:rsid w:val="009A5A5B"/>
    <w:rsid w:val="009D4107"/>
    <w:rsid w:val="009E4AE5"/>
    <w:rsid w:val="009F367E"/>
    <w:rsid w:val="009F3DB5"/>
    <w:rsid w:val="009F76CA"/>
    <w:rsid w:val="00A00633"/>
    <w:rsid w:val="00A035C3"/>
    <w:rsid w:val="00A03C0D"/>
    <w:rsid w:val="00A10EFA"/>
    <w:rsid w:val="00A76316"/>
    <w:rsid w:val="00A77D3E"/>
    <w:rsid w:val="00A831F6"/>
    <w:rsid w:val="00A86F6B"/>
    <w:rsid w:val="00AA1670"/>
    <w:rsid w:val="00AF10B4"/>
    <w:rsid w:val="00B00FFB"/>
    <w:rsid w:val="00B222EC"/>
    <w:rsid w:val="00B234E6"/>
    <w:rsid w:val="00B629AF"/>
    <w:rsid w:val="00B87A15"/>
    <w:rsid w:val="00B92D7E"/>
    <w:rsid w:val="00BC41CF"/>
    <w:rsid w:val="00BC552D"/>
    <w:rsid w:val="00BD3EBC"/>
    <w:rsid w:val="00C01EBF"/>
    <w:rsid w:val="00C0731C"/>
    <w:rsid w:val="00C32679"/>
    <w:rsid w:val="00C33281"/>
    <w:rsid w:val="00C5367D"/>
    <w:rsid w:val="00C65D4A"/>
    <w:rsid w:val="00C713D5"/>
    <w:rsid w:val="00C74227"/>
    <w:rsid w:val="00CB4191"/>
    <w:rsid w:val="00CD11C7"/>
    <w:rsid w:val="00D055D2"/>
    <w:rsid w:val="00D436BF"/>
    <w:rsid w:val="00D46932"/>
    <w:rsid w:val="00D4793B"/>
    <w:rsid w:val="00D71A18"/>
    <w:rsid w:val="00D81C49"/>
    <w:rsid w:val="00D82082"/>
    <w:rsid w:val="00D96283"/>
    <w:rsid w:val="00DB4BC2"/>
    <w:rsid w:val="00DD70C7"/>
    <w:rsid w:val="00DF55EB"/>
    <w:rsid w:val="00DF6BBC"/>
    <w:rsid w:val="00DF7AB9"/>
    <w:rsid w:val="00E06B70"/>
    <w:rsid w:val="00E123F0"/>
    <w:rsid w:val="00E2097A"/>
    <w:rsid w:val="00E21538"/>
    <w:rsid w:val="00E35DE9"/>
    <w:rsid w:val="00E41A15"/>
    <w:rsid w:val="00E85C58"/>
    <w:rsid w:val="00EC1AA5"/>
    <w:rsid w:val="00ED0A06"/>
    <w:rsid w:val="00EF71A4"/>
    <w:rsid w:val="00F0198D"/>
    <w:rsid w:val="00F117E4"/>
    <w:rsid w:val="00F21959"/>
    <w:rsid w:val="00F63ED9"/>
    <w:rsid w:val="00F72283"/>
    <w:rsid w:val="00F83221"/>
    <w:rsid w:val="00F83536"/>
    <w:rsid w:val="00F92216"/>
    <w:rsid w:val="00FA52FC"/>
    <w:rsid w:val="00FB524B"/>
    <w:rsid w:val="00FB6149"/>
    <w:rsid w:val="00FC18EA"/>
    <w:rsid w:val="00FD4463"/>
    <w:rsid w:val="00FF0023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CBB5E85"/>
  <w15:docId w15:val="{E9C5A29D-2FF6-4431-B7D5-18AB8990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E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2EC"/>
    <w:pPr>
      <w:keepNext/>
      <w:tabs>
        <w:tab w:val="left" w:pos="4760"/>
      </w:tabs>
      <w:jc w:val="center"/>
      <w:outlineLvl w:val="0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B222EC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link w:val="Heading4Char"/>
    <w:uiPriority w:val="9"/>
    <w:qFormat/>
    <w:rsid w:val="009F367E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2EC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Heading3Char">
    <w:name w:val="Heading 3 Char"/>
    <w:basedOn w:val="DefaultParagraphFont"/>
    <w:link w:val="Heading3"/>
    <w:rsid w:val="00B222EC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rsid w:val="00B22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4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18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38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438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88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0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C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67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F367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637D67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45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ry.siddall@namdet.org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49A9-4BD8-4859-94A4-1C92D151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98</Characters>
  <Application>Microsoft Office Word</Application>
  <DocSecurity>0</DocSecurity>
  <Lines>8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Acute Hospitals NHS Trus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01th</dc:creator>
  <cp:lastModifiedBy>Gary Siddall</cp:lastModifiedBy>
  <cp:revision>9</cp:revision>
  <cp:lastPrinted>2017-09-08T14:49:00Z</cp:lastPrinted>
  <dcterms:created xsi:type="dcterms:W3CDTF">2025-11-28T11:07:00Z</dcterms:created>
  <dcterms:modified xsi:type="dcterms:W3CDTF">2025-11-28T11:16:00Z</dcterms:modified>
</cp:coreProperties>
</file>